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AB1C54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D083D" wp14:editId="3E91F882">
                <wp:simplePos x="0" y="0"/>
                <wp:positionH relativeFrom="column">
                  <wp:posOffset>4651749</wp:posOffset>
                </wp:positionH>
                <wp:positionV relativeFrom="paragraph">
                  <wp:posOffset>-3175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8F73" w14:textId="2D204DDE" w:rsidR="00E92A23" w:rsidRPr="006113A0" w:rsidRDefault="00E92A23" w:rsidP="00E92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0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-.25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">
                <v:textbox>
                  <w:txbxContent>
                    <w:p w14:paraId="4FAB8F73" w14:textId="2D204DDE" w:rsidR="00E92A23" w:rsidRPr="006113A0" w:rsidRDefault="00E92A23" w:rsidP="00E92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566A650E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B3C02C" w14:textId="77777777" w:rsidR="00E92A23" w:rsidRPr="00B2150F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03C03" w14:textId="77777777" w:rsidR="00E92A23" w:rsidRPr="007605C1" w:rsidRDefault="00E92A23" w:rsidP="00E92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14:paraId="716B2BBC" w14:textId="77777777" w:rsidR="00E92A23" w:rsidRPr="00B2150F" w:rsidRDefault="00E92A23" w:rsidP="00E9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9B3D3" w14:textId="77777777" w:rsidR="00E92A23" w:rsidRPr="00B2150F" w:rsidRDefault="00E92A23" w:rsidP="00E92A23">
      <w:pPr>
        <w:pStyle w:val="Default"/>
      </w:pPr>
    </w:p>
    <w:p w14:paraId="52F4681D" w14:textId="77777777" w:rsidR="00E92A23" w:rsidRPr="00B2150F" w:rsidRDefault="00E92A23" w:rsidP="00E92A23">
      <w:pPr>
        <w:pStyle w:val="Default"/>
        <w:spacing w:line="480" w:lineRule="auto"/>
        <w:ind w:firstLine="709"/>
        <w:jc w:val="both"/>
      </w:pPr>
      <w:proofErr w:type="gramStart"/>
      <w:r w:rsidRPr="00B2150F">
        <w:rPr>
          <w:bCs/>
        </w:rPr>
        <w:t>Eu,_</w:t>
      </w:r>
      <w:proofErr w:type="gramEnd"/>
      <w:r w:rsidRPr="00B2150F">
        <w:rPr>
          <w:bCs/>
        </w:rPr>
        <w:t>______________________________________________________</w:t>
      </w:r>
      <w:r>
        <w:rPr>
          <w:bCs/>
        </w:rPr>
        <w:t>____</w:t>
      </w:r>
      <w:r w:rsidRPr="00B2150F">
        <w:rPr>
          <w:bCs/>
        </w:rPr>
        <w:t>, Professor(a)/Orientador(a) creden</w:t>
      </w:r>
      <w:r>
        <w:rPr>
          <w:bCs/>
        </w:rPr>
        <w:t xml:space="preserve">ciado pelo Programa de Pós-graduação em Ciência e </w:t>
      </w:r>
      <w:r w:rsidRPr="00B2150F">
        <w:rPr>
          <w:bCs/>
        </w:rPr>
        <w:t xml:space="preserve">Tecnologia de Alimentos da UFPA, comprometo-me a orientar o(a) </w:t>
      </w:r>
      <w:r>
        <w:rPr>
          <w:bCs/>
        </w:rPr>
        <w:t>candidato</w:t>
      </w:r>
      <w:r w:rsidRPr="00B2150F">
        <w:rPr>
          <w:bCs/>
        </w:rPr>
        <w:t xml:space="preserve">(a) _____________________________________________________, inserido(a) em Projeto de </w:t>
      </w:r>
      <w:r>
        <w:rPr>
          <w:bCs/>
        </w:rPr>
        <w:t xml:space="preserve">Pesquisa, na </w:t>
      </w:r>
      <w:r w:rsidRPr="00B2150F">
        <w:rPr>
          <w:bCs/>
        </w:rPr>
        <w:t xml:space="preserve">minha área de atuação, </w:t>
      </w:r>
      <w:r>
        <w:rPr>
          <w:bCs/>
        </w:rPr>
        <w:t xml:space="preserve">e </w:t>
      </w:r>
      <w:r w:rsidRPr="00B2150F">
        <w:rPr>
          <w:bCs/>
        </w:rPr>
        <w:t>comprometo-me também a prover os meios necessários para a realização d</w:t>
      </w:r>
      <w:r>
        <w:rPr>
          <w:bCs/>
        </w:rPr>
        <w:t>a</w:t>
      </w:r>
      <w:r w:rsidRPr="00B2150F">
        <w:rPr>
          <w:bCs/>
        </w:rPr>
        <w:t xml:space="preserve"> sua </w:t>
      </w:r>
      <w:r>
        <w:rPr>
          <w:bCs/>
        </w:rPr>
        <w:t>Dissertação de Mestrado</w:t>
      </w:r>
      <w:r w:rsidRPr="00B2150F">
        <w:rPr>
          <w:bCs/>
        </w:rPr>
        <w:t>.</w:t>
      </w:r>
    </w:p>
    <w:p w14:paraId="054AFECD" w14:textId="77777777" w:rsidR="00E92A23" w:rsidRPr="00B2150F" w:rsidRDefault="00E92A23" w:rsidP="00E92A23">
      <w:pPr>
        <w:pStyle w:val="Default"/>
        <w:jc w:val="both"/>
        <w:rPr>
          <w:bCs/>
        </w:rPr>
      </w:pPr>
    </w:p>
    <w:p w14:paraId="291D9EEB" w14:textId="77777777" w:rsidR="00E92A23" w:rsidRDefault="00E92A23" w:rsidP="00E92A23">
      <w:pPr>
        <w:pStyle w:val="Default"/>
        <w:jc w:val="right"/>
        <w:rPr>
          <w:bCs/>
        </w:rPr>
      </w:pPr>
      <w:r w:rsidRPr="00B2150F">
        <w:rPr>
          <w:bCs/>
        </w:rPr>
        <w:t>_______________________</w:t>
      </w:r>
      <w:proofErr w:type="spellStart"/>
      <w:r w:rsidRPr="00B2150F">
        <w:rPr>
          <w:bCs/>
        </w:rPr>
        <w:t>de________________de</w:t>
      </w:r>
      <w:proofErr w:type="spellEnd"/>
      <w:r w:rsidRPr="00B2150F">
        <w:rPr>
          <w:bCs/>
        </w:rPr>
        <w:t>______</w:t>
      </w:r>
    </w:p>
    <w:p w14:paraId="706669CC" w14:textId="77777777" w:rsidR="00E92A23" w:rsidRPr="006113A0" w:rsidRDefault="00E92A23" w:rsidP="00E92A23">
      <w:pPr>
        <w:pStyle w:val="Default"/>
        <w:ind w:right="4251"/>
        <w:jc w:val="right"/>
        <w:rPr>
          <w:sz w:val="22"/>
          <w:szCs w:val="22"/>
        </w:rPr>
      </w:pPr>
      <w:r w:rsidRPr="006113A0">
        <w:rPr>
          <w:bCs/>
          <w:sz w:val="22"/>
          <w:szCs w:val="22"/>
        </w:rPr>
        <w:t>(Local/Data)</w:t>
      </w:r>
    </w:p>
    <w:p w14:paraId="23F59B71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58F9E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88B3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22E9F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4381F2" w14:textId="4510672F" w:rsidR="00E92A23" w:rsidRDefault="00E92A23" w:rsidP="00E92A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Pr="00B2150F">
        <w:rPr>
          <w:rFonts w:ascii="Arial" w:hAnsi="Arial" w:cs="Arial"/>
          <w:sz w:val="24"/>
          <w:szCs w:val="24"/>
        </w:rPr>
        <w:t>do(</w:t>
      </w:r>
      <w:proofErr w:type="gramEnd"/>
      <w:r w:rsidRPr="00B2150F">
        <w:rPr>
          <w:rFonts w:ascii="Arial" w:hAnsi="Arial" w:cs="Arial"/>
          <w:sz w:val="24"/>
          <w:szCs w:val="24"/>
        </w:rPr>
        <w:t>a) orientador(a)</w:t>
      </w:r>
    </w:p>
    <w:sectPr w:rsidR="00E92A23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D13E6" w14:textId="77777777" w:rsidR="005710B3" w:rsidRDefault="005710B3" w:rsidP="00017C06">
      <w:pPr>
        <w:spacing w:after="0" w:line="240" w:lineRule="auto"/>
      </w:pPr>
      <w:r>
        <w:separator/>
      </w:r>
    </w:p>
  </w:endnote>
  <w:endnote w:type="continuationSeparator" w:id="0">
    <w:p w14:paraId="139E7B09" w14:textId="77777777" w:rsidR="005710B3" w:rsidRDefault="005710B3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657EC" w14:textId="77777777" w:rsidR="005710B3" w:rsidRDefault="005710B3" w:rsidP="00017C06">
      <w:pPr>
        <w:spacing w:after="0" w:line="240" w:lineRule="auto"/>
      </w:pPr>
      <w:r>
        <w:separator/>
      </w:r>
    </w:p>
  </w:footnote>
  <w:footnote w:type="continuationSeparator" w:id="0">
    <w:p w14:paraId="24B00C51" w14:textId="77777777" w:rsidR="005710B3" w:rsidRDefault="005710B3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E92A23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E92A23" w:rsidRPr="004D2935" w:rsidRDefault="00E92A23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.1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78370147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E92A23" w:rsidRPr="006B5E9B" w:rsidRDefault="00E92A23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E92A23" w:rsidRPr="006B5E9B" w:rsidRDefault="00E92A23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E92A23" w:rsidRPr="006B5E9B" w:rsidRDefault="00E92A23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E92A23" w:rsidRPr="004D2935" w:rsidRDefault="00E92A23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E92A23" w:rsidRPr="00A73562" w:rsidRDefault="00E92A23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624A"/>
    <w:rsid w:val="00046B6C"/>
    <w:rsid w:val="00047B0F"/>
    <w:rsid w:val="00050495"/>
    <w:rsid w:val="00050892"/>
    <w:rsid w:val="0005576F"/>
    <w:rsid w:val="000560BC"/>
    <w:rsid w:val="00057365"/>
    <w:rsid w:val="00060165"/>
    <w:rsid w:val="000606B5"/>
    <w:rsid w:val="000609AA"/>
    <w:rsid w:val="00061345"/>
    <w:rsid w:val="00061C41"/>
    <w:rsid w:val="00062C91"/>
    <w:rsid w:val="00062DF0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FF3"/>
    <w:rsid w:val="00221ACC"/>
    <w:rsid w:val="0022219F"/>
    <w:rsid w:val="002251A2"/>
    <w:rsid w:val="002262CD"/>
    <w:rsid w:val="0023120E"/>
    <w:rsid w:val="0023322F"/>
    <w:rsid w:val="0023532C"/>
    <w:rsid w:val="00240A1C"/>
    <w:rsid w:val="0024195E"/>
    <w:rsid w:val="0024459A"/>
    <w:rsid w:val="0024578C"/>
    <w:rsid w:val="00246BB1"/>
    <w:rsid w:val="00247D83"/>
    <w:rsid w:val="0025104D"/>
    <w:rsid w:val="00251303"/>
    <w:rsid w:val="00251E5D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999"/>
    <w:rsid w:val="002C5214"/>
    <w:rsid w:val="002C576C"/>
    <w:rsid w:val="002D0CB1"/>
    <w:rsid w:val="002D1711"/>
    <w:rsid w:val="002D4A1B"/>
    <w:rsid w:val="002D6F44"/>
    <w:rsid w:val="002E36F2"/>
    <w:rsid w:val="002E4EC4"/>
    <w:rsid w:val="002F22FF"/>
    <w:rsid w:val="002F2899"/>
    <w:rsid w:val="002F2B4C"/>
    <w:rsid w:val="002F46EF"/>
    <w:rsid w:val="002F4AD3"/>
    <w:rsid w:val="002F5064"/>
    <w:rsid w:val="003031B5"/>
    <w:rsid w:val="00303B52"/>
    <w:rsid w:val="00307530"/>
    <w:rsid w:val="00311415"/>
    <w:rsid w:val="00311D3C"/>
    <w:rsid w:val="00312E4C"/>
    <w:rsid w:val="00313479"/>
    <w:rsid w:val="003151C4"/>
    <w:rsid w:val="0031758D"/>
    <w:rsid w:val="00320ED5"/>
    <w:rsid w:val="00321184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409E"/>
    <w:rsid w:val="00545334"/>
    <w:rsid w:val="00547A8D"/>
    <w:rsid w:val="00555C11"/>
    <w:rsid w:val="005643D3"/>
    <w:rsid w:val="00566717"/>
    <w:rsid w:val="00570024"/>
    <w:rsid w:val="0057020F"/>
    <w:rsid w:val="00570672"/>
    <w:rsid w:val="005710B3"/>
    <w:rsid w:val="00571EFD"/>
    <w:rsid w:val="005720E2"/>
    <w:rsid w:val="005727B2"/>
    <w:rsid w:val="005748F8"/>
    <w:rsid w:val="00575DBD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6DF"/>
    <w:rsid w:val="005F4349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3624"/>
    <w:rsid w:val="006539A3"/>
    <w:rsid w:val="00656A08"/>
    <w:rsid w:val="00656A2C"/>
    <w:rsid w:val="006579F6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10E9"/>
    <w:rsid w:val="006B2988"/>
    <w:rsid w:val="006B3131"/>
    <w:rsid w:val="006B5E9B"/>
    <w:rsid w:val="006C4AC0"/>
    <w:rsid w:val="006C5F95"/>
    <w:rsid w:val="006C63CB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D52"/>
    <w:rsid w:val="006F4F2A"/>
    <w:rsid w:val="00712808"/>
    <w:rsid w:val="0071368B"/>
    <w:rsid w:val="00713CDF"/>
    <w:rsid w:val="0071550C"/>
    <w:rsid w:val="007209AF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586F"/>
    <w:rsid w:val="0074738A"/>
    <w:rsid w:val="007501C4"/>
    <w:rsid w:val="00751B63"/>
    <w:rsid w:val="00753341"/>
    <w:rsid w:val="00754277"/>
    <w:rsid w:val="007560F9"/>
    <w:rsid w:val="0075777B"/>
    <w:rsid w:val="00757D3F"/>
    <w:rsid w:val="0076055C"/>
    <w:rsid w:val="007605C1"/>
    <w:rsid w:val="00763B82"/>
    <w:rsid w:val="00763E15"/>
    <w:rsid w:val="007663DD"/>
    <w:rsid w:val="00771E90"/>
    <w:rsid w:val="0077375E"/>
    <w:rsid w:val="0077570B"/>
    <w:rsid w:val="00777AF0"/>
    <w:rsid w:val="00777F04"/>
    <w:rsid w:val="00782E60"/>
    <w:rsid w:val="007A0727"/>
    <w:rsid w:val="007A5EEF"/>
    <w:rsid w:val="007A63EC"/>
    <w:rsid w:val="007B3354"/>
    <w:rsid w:val="007B39B3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3CF7"/>
    <w:rsid w:val="00800912"/>
    <w:rsid w:val="00802477"/>
    <w:rsid w:val="00805D90"/>
    <w:rsid w:val="00807075"/>
    <w:rsid w:val="0081461F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CDA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B65"/>
    <w:rsid w:val="009B2FE2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92B"/>
    <w:rsid w:val="009E6C8D"/>
    <w:rsid w:val="009E6F05"/>
    <w:rsid w:val="009E7C8C"/>
    <w:rsid w:val="009F0B63"/>
    <w:rsid w:val="009F1CCF"/>
    <w:rsid w:val="009F5594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66E0"/>
    <w:rsid w:val="00A40CBE"/>
    <w:rsid w:val="00A46582"/>
    <w:rsid w:val="00A47F52"/>
    <w:rsid w:val="00A5053E"/>
    <w:rsid w:val="00A53DEB"/>
    <w:rsid w:val="00A53E00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2F5B"/>
    <w:rsid w:val="00A93762"/>
    <w:rsid w:val="00A94FD7"/>
    <w:rsid w:val="00A97593"/>
    <w:rsid w:val="00AA117C"/>
    <w:rsid w:val="00AA148C"/>
    <w:rsid w:val="00AA2CEB"/>
    <w:rsid w:val="00AA3BC3"/>
    <w:rsid w:val="00AA427B"/>
    <w:rsid w:val="00AA6739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2150F"/>
    <w:rsid w:val="00B23327"/>
    <w:rsid w:val="00B233FF"/>
    <w:rsid w:val="00B24CE2"/>
    <w:rsid w:val="00B258F7"/>
    <w:rsid w:val="00B267BB"/>
    <w:rsid w:val="00B26A6C"/>
    <w:rsid w:val="00B27FF0"/>
    <w:rsid w:val="00B3042C"/>
    <w:rsid w:val="00B30C52"/>
    <w:rsid w:val="00B32A16"/>
    <w:rsid w:val="00B40645"/>
    <w:rsid w:val="00B40C18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F0501"/>
    <w:rsid w:val="00CF085E"/>
    <w:rsid w:val="00CF498E"/>
    <w:rsid w:val="00CF4AEF"/>
    <w:rsid w:val="00D02C45"/>
    <w:rsid w:val="00D06730"/>
    <w:rsid w:val="00D07036"/>
    <w:rsid w:val="00D12245"/>
    <w:rsid w:val="00D12AAA"/>
    <w:rsid w:val="00D1301D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3FDD"/>
    <w:rsid w:val="00D35C23"/>
    <w:rsid w:val="00D37F86"/>
    <w:rsid w:val="00D43DAA"/>
    <w:rsid w:val="00D44BBC"/>
    <w:rsid w:val="00D454DB"/>
    <w:rsid w:val="00D47956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70A80"/>
    <w:rsid w:val="00D7140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31B2"/>
    <w:rsid w:val="00E03F7C"/>
    <w:rsid w:val="00E054E3"/>
    <w:rsid w:val="00E05D77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11B"/>
    <w:rsid w:val="00E22296"/>
    <w:rsid w:val="00E22759"/>
    <w:rsid w:val="00E232C6"/>
    <w:rsid w:val="00E23E27"/>
    <w:rsid w:val="00E27BAA"/>
    <w:rsid w:val="00E30171"/>
    <w:rsid w:val="00E31553"/>
    <w:rsid w:val="00E3314E"/>
    <w:rsid w:val="00E35AD5"/>
    <w:rsid w:val="00E35B12"/>
    <w:rsid w:val="00E36ADE"/>
    <w:rsid w:val="00E40BFD"/>
    <w:rsid w:val="00E470F4"/>
    <w:rsid w:val="00E51CD6"/>
    <w:rsid w:val="00E51F73"/>
    <w:rsid w:val="00E57222"/>
    <w:rsid w:val="00E60CE9"/>
    <w:rsid w:val="00E63376"/>
    <w:rsid w:val="00E709F3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6ADD"/>
    <w:rsid w:val="00F17D9A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EAD"/>
    <w:rsid w:val="00F900D5"/>
    <w:rsid w:val="00F90850"/>
    <w:rsid w:val="00F912FD"/>
    <w:rsid w:val="00F94BE7"/>
    <w:rsid w:val="00F952AB"/>
    <w:rsid w:val="00F95D36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37F2"/>
    <w:rsid w:val="00FE436D"/>
    <w:rsid w:val="00FE5847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66DC-D9FF-433A-A9B9-E4DC5E08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SPena</cp:lastModifiedBy>
  <cp:revision>4</cp:revision>
  <cp:lastPrinted>2021-03-27T19:57:00Z</cp:lastPrinted>
  <dcterms:created xsi:type="dcterms:W3CDTF">2021-03-27T19:58:00Z</dcterms:created>
  <dcterms:modified xsi:type="dcterms:W3CDTF">2021-03-27T20:09:00Z</dcterms:modified>
</cp:coreProperties>
</file>